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B8" w:rsidRDefault="009F2FB1"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921408" behindDoc="0" locked="0" layoutInCell="1" allowOverlap="1" wp14:anchorId="27406080" wp14:editId="6BC2E8A3">
            <wp:simplePos x="0" y="0"/>
            <wp:positionH relativeFrom="column">
              <wp:posOffset>7841615</wp:posOffset>
            </wp:positionH>
            <wp:positionV relativeFrom="paragraph">
              <wp:posOffset>3422015</wp:posOffset>
            </wp:positionV>
            <wp:extent cx="1045210" cy="1393190"/>
            <wp:effectExtent l="0" t="0" r="2540" b="0"/>
            <wp:wrapThrough wrapText="bothSides">
              <wp:wrapPolygon edited="0">
                <wp:start x="0" y="0"/>
                <wp:lineTo x="0" y="21265"/>
                <wp:lineTo x="21259" y="21265"/>
                <wp:lineTo x="21259" y="0"/>
                <wp:lineTo x="0" y="0"/>
              </wp:wrapPolygon>
            </wp:wrapThrough>
            <wp:docPr id="24" name="il_fi" descr="Beschrijving: http://www.kinderboekwinkel.net/image.php?id=133&amp;dir=1&amp;/Gouden-Pens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www.kinderboekwinkel.net/image.php?id=133&amp;dir=1&amp;/Gouden-Pensee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D7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42386105" wp14:editId="07EED29D">
                <wp:simplePos x="0" y="0"/>
                <wp:positionH relativeFrom="column">
                  <wp:posOffset>1237614</wp:posOffset>
                </wp:positionH>
                <wp:positionV relativeFrom="paragraph">
                  <wp:posOffset>666115</wp:posOffset>
                </wp:positionV>
                <wp:extent cx="1279525" cy="876300"/>
                <wp:effectExtent l="19050" t="19050" r="15875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9525" cy="876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4FDA" id="Line 7" o:spid="_x0000_s1026" style="position:absolute;flip:x y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45pt,52.45pt" to="198.2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" strokeweight="2.25pt"/>
            </w:pict>
          </mc:Fallback>
        </mc:AlternateContent>
      </w:r>
      <w:r w:rsidR="00FC60D7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01283AF" wp14:editId="1152C8B0">
                <wp:simplePos x="0" y="0"/>
                <wp:positionH relativeFrom="column">
                  <wp:posOffset>-476885</wp:posOffset>
                </wp:positionH>
                <wp:positionV relativeFrom="paragraph">
                  <wp:posOffset>-6985</wp:posOffset>
                </wp:positionV>
                <wp:extent cx="2057400" cy="685800"/>
                <wp:effectExtent l="0" t="0" r="76200" b="7620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471077" w:rsidRDefault="000003D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71077">
                              <w:rPr>
                                <w:b/>
                                <w:sz w:val="72"/>
                                <w:szCs w:val="72"/>
                              </w:rPr>
                              <w:t>Het boek</w:t>
                            </w:r>
                          </w:p>
                          <w:p w:rsidR="00471077" w:rsidRDefault="00471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283A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7.55pt;margin-top:-.55pt;width:162pt;height:5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" fillcolor="#cff" stroked="f">
                <v:shadow on="t" opacity=".5" offset="6pt,6pt"/>
                <v:textbox>
                  <w:txbxContent>
                    <w:p w:rsidR="000003DF" w:rsidRPr="00471077" w:rsidRDefault="000003D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71077">
                        <w:rPr>
                          <w:b/>
                          <w:sz w:val="72"/>
                          <w:szCs w:val="72"/>
                        </w:rPr>
                        <w:t>Het boek</w:t>
                      </w:r>
                    </w:p>
                    <w:p w:rsidR="00471077" w:rsidRDefault="00471077"/>
                  </w:txbxContent>
                </v:textbox>
              </v:shape>
            </w:pict>
          </mc:Fallback>
        </mc:AlternateContent>
      </w:r>
      <w:r w:rsidR="00FC60D7">
        <w:rPr>
          <w:noProof/>
        </w:rPr>
        <w:drawing>
          <wp:anchor distT="0" distB="0" distL="114300" distR="114300" simplePos="0" relativeHeight="251916288" behindDoc="0" locked="0" layoutInCell="1" allowOverlap="1" wp14:anchorId="2FE9C202" wp14:editId="35C497CD">
            <wp:simplePos x="0" y="0"/>
            <wp:positionH relativeFrom="column">
              <wp:posOffset>-629285</wp:posOffset>
            </wp:positionH>
            <wp:positionV relativeFrom="paragraph">
              <wp:posOffset>953135</wp:posOffset>
            </wp:positionV>
            <wp:extent cx="1727200" cy="2865755"/>
            <wp:effectExtent l="38100" t="38100" r="44450" b="29845"/>
            <wp:wrapThrough wrapText="bothSides">
              <wp:wrapPolygon edited="0">
                <wp:start x="-476" y="-287"/>
                <wp:lineTo x="-476" y="21681"/>
                <wp:lineTo x="21918" y="21681"/>
                <wp:lineTo x="21918" y="-287"/>
                <wp:lineTo x="-476" y="-287"/>
              </wp:wrapPolygon>
            </wp:wrapThrough>
            <wp:docPr id="23" name="Afbeelding 23" descr="cover_Kinderboekenweekg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_Kinderboekenweekges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65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0D7">
        <w:rPr>
          <w:rFonts w:ascii="Helvetica" w:hAnsi="Helvetica" w:cs="Helvetica"/>
          <w:noProof/>
          <w:color w:val="000000"/>
          <w:sz w:val="20"/>
          <w:szCs w:val="20"/>
        </w:rPr>
        <w:drawing>
          <wp:anchor distT="0" distB="0" distL="114300" distR="114300" simplePos="0" relativeHeight="251926528" behindDoc="0" locked="0" layoutInCell="1" allowOverlap="1" wp14:anchorId="52005B7A" wp14:editId="72C24683">
            <wp:simplePos x="0" y="0"/>
            <wp:positionH relativeFrom="column">
              <wp:posOffset>1288415</wp:posOffset>
            </wp:positionH>
            <wp:positionV relativeFrom="paragraph">
              <wp:posOffset>1542415</wp:posOffset>
            </wp:positionV>
            <wp:extent cx="4724400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513" y="21316"/>
                <wp:lineTo x="21513" y="0"/>
                <wp:lineTo x="0" y="0"/>
              </wp:wrapPolygon>
            </wp:wrapThrough>
            <wp:docPr id="26" name="yui_3_5_1_5_1380646399000_614" descr="http://onderwijsstudio.nl/wp-content/uploads/2013/06/kinderboekenweek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0646399000_614" descr="http://onderwijsstudio.nl/wp-content/uploads/2013/06/kinderboekenweek20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BD008A" wp14:editId="61CA631B">
                <wp:simplePos x="0" y="0"/>
                <wp:positionH relativeFrom="column">
                  <wp:posOffset>6216015</wp:posOffset>
                </wp:positionH>
                <wp:positionV relativeFrom="paragraph">
                  <wp:posOffset>1771015</wp:posOffset>
                </wp:positionV>
                <wp:extent cx="3400425" cy="1511300"/>
                <wp:effectExtent l="0" t="0" r="85725" b="6985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511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471077" w:rsidRDefault="00966622" w:rsidP="00471077">
                            <w:pPr>
                              <w:jc w:val="center"/>
                              <w:rPr>
                                <w:b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</w:rPr>
                              <w:t>D</w:t>
                            </w:r>
                            <w:r w:rsidR="00471077">
                              <w:rPr>
                                <w:b/>
                                <w:sz w:val="72"/>
                                <w:szCs w:val="60"/>
                              </w:rPr>
                              <w:t xml:space="preserve">e gouden </w:t>
                            </w:r>
                            <w:r w:rsidR="000003DF" w:rsidRPr="00471077">
                              <w:rPr>
                                <w:b/>
                                <w:sz w:val="72"/>
                                <w:szCs w:val="60"/>
                              </w:rPr>
                              <w:t>penseel</w:t>
                            </w:r>
                          </w:p>
                          <w:p w:rsidR="000003DF" w:rsidRPr="000003DF" w:rsidRDefault="0054549D" w:rsidP="004710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="000003DF">
                              <w:rPr>
                                <w:sz w:val="40"/>
                                <w:szCs w:val="40"/>
                              </w:rPr>
                              <w:t>oor de mooiste tekening</w:t>
                            </w:r>
                          </w:p>
                          <w:p w:rsidR="000003DF" w:rsidRPr="000003DF" w:rsidRDefault="00471077" w:rsidP="00BC13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</w:p>
                          <w:p w:rsidR="000003DF" w:rsidRPr="000003DF" w:rsidRDefault="000003DF" w:rsidP="00BC13D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008A" id="Text Box 24" o:spid="_x0000_s1027" type="#_x0000_t202" style="position:absolute;margin-left:489.45pt;margin-top:139.45pt;width:267.75pt;height:11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0003DF" w:rsidRPr="00471077" w:rsidRDefault="00966622" w:rsidP="00471077">
                      <w:pPr>
                        <w:jc w:val="center"/>
                        <w:rPr>
                          <w:b/>
                          <w:sz w:val="72"/>
                          <w:szCs w:val="60"/>
                        </w:rPr>
                      </w:pPr>
                      <w:r>
                        <w:rPr>
                          <w:b/>
                          <w:sz w:val="72"/>
                          <w:szCs w:val="60"/>
                        </w:rPr>
                        <w:t>D</w:t>
                      </w:r>
                      <w:r w:rsidR="00471077">
                        <w:rPr>
                          <w:b/>
                          <w:sz w:val="72"/>
                          <w:szCs w:val="60"/>
                        </w:rPr>
                        <w:t xml:space="preserve">e gouden </w:t>
                      </w:r>
                      <w:r w:rsidR="000003DF" w:rsidRPr="00471077">
                        <w:rPr>
                          <w:b/>
                          <w:sz w:val="72"/>
                          <w:szCs w:val="60"/>
                        </w:rPr>
                        <w:t>penseel</w:t>
                      </w:r>
                    </w:p>
                    <w:p w:rsidR="000003DF" w:rsidRPr="000003DF" w:rsidRDefault="0054549D" w:rsidP="004710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V</w:t>
                      </w:r>
                      <w:bookmarkStart w:id="1" w:name="_GoBack"/>
                      <w:bookmarkEnd w:id="1"/>
                      <w:r w:rsidR="000003DF">
                        <w:rPr>
                          <w:sz w:val="40"/>
                          <w:szCs w:val="40"/>
                        </w:rPr>
                        <w:t>oor de mooiste tekening</w:t>
                      </w:r>
                    </w:p>
                    <w:p w:rsidR="000003DF" w:rsidRPr="000003DF" w:rsidRDefault="00471077" w:rsidP="00BC13D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t xml:space="preserve">                 </w:t>
                      </w:r>
                    </w:p>
                    <w:p w:rsidR="000003DF" w:rsidRPr="000003DF" w:rsidRDefault="000003DF" w:rsidP="00BC13D9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48ECC2" wp14:editId="04AFA22D">
                <wp:simplePos x="0" y="0"/>
                <wp:positionH relativeFrom="column">
                  <wp:posOffset>1707515</wp:posOffset>
                </wp:positionH>
                <wp:positionV relativeFrom="paragraph">
                  <wp:posOffset>5225415</wp:posOffset>
                </wp:positionV>
                <wp:extent cx="3232150" cy="1244600"/>
                <wp:effectExtent l="0" t="0" r="82550" b="6985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244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0003DF" w:rsidRDefault="002922AD" w:rsidP="0039399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  <w:r w:rsidR="00966622">
                              <w:rPr>
                                <w:b/>
                                <w:sz w:val="72"/>
                                <w:szCs w:val="72"/>
                              </w:rPr>
                              <w:t>e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k</w:t>
                            </w:r>
                            <w:r w:rsidR="000003DF" w:rsidRPr="00471077">
                              <w:rPr>
                                <w:b/>
                                <w:sz w:val="72"/>
                                <w:szCs w:val="72"/>
                              </w:rPr>
                              <w:t>inderjury</w:t>
                            </w:r>
                            <w:r w:rsidR="0047107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9F2FB1">
                              <w:rPr>
                                <w:sz w:val="40"/>
                                <w:szCs w:val="40"/>
                              </w:rPr>
                              <w:t>K</w:t>
                            </w:r>
                            <w:r w:rsidR="000003DF" w:rsidRPr="000003DF">
                              <w:rPr>
                                <w:sz w:val="40"/>
                                <w:szCs w:val="40"/>
                              </w:rPr>
                              <w:t>inderen</w:t>
                            </w:r>
                            <w:r w:rsidR="000003DF">
                              <w:rPr>
                                <w:sz w:val="40"/>
                                <w:szCs w:val="40"/>
                              </w:rPr>
                              <w:t xml:space="preserve"> kiezen hun leukste boek</w:t>
                            </w:r>
                            <w:r w:rsidR="009F2FB1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0003DF" w:rsidRPr="000003D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ECC2" id="Text Box 20" o:spid="_x0000_s1028" type="#_x0000_t202" style="position:absolute;margin-left:134.45pt;margin-top:411.45pt;width:254.5pt;height:9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" fillcolor="#cff" stroked="f">
                <v:shadow on="t" opacity=".5" offset="6pt,6pt"/>
                <v:textbox>
                  <w:txbxContent>
                    <w:p w:rsidR="000003DF" w:rsidRPr="000003DF" w:rsidRDefault="002922AD" w:rsidP="00393998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</w:t>
                      </w:r>
                      <w:r w:rsidR="00966622">
                        <w:rPr>
                          <w:b/>
                          <w:sz w:val="72"/>
                          <w:szCs w:val="72"/>
                        </w:rPr>
                        <w:t>e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k</w:t>
                      </w:r>
                      <w:r w:rsidR="000003DF" w:rsidRPr="00471077">
                        <w:rPr>
                          <w:b/>
                          <w:sz w:val="72"/>
                          <w:szCs w:val="72"/>
                        </w:rPr>
                        <w:t>inderjury</w:t>
                      </w:r>
                      <w:r w:rsidR="00471077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9F2FB1">
                        <w:rPr>
                          <w:sz w:val="40"/>
                          <w:szCs w:val="40"/>
                        </w:rPr>
                        <w:t>K</w:t>
                      </w:r>
                      <w:r w:rsidR="000003DF" w:rsidRPr="000003DF">
                        <w:rPr>
                          <w:sz w:val="40"/>
                          <w:szCs w:val="40"/>
                        </w:rPr>
                        <w:t>inderen</w:t>
                      </w:r>
                      <w:r w:rsidR="000003DF">
                        <w:rPr>
                          <w:sz w:val="40"/>
                          <w:szCs w:val="40"/>
                        </w:rPr>
                        <w:t xml:space="preserve"> kiezen hun leukste boek</w:t>
                      </w:r>
                      <w:r w:rsidR="009F2FB1">
                        <w:rPr>
                          <w:sz w:val="40"/>
                          <w:szCs w:val="40"/>
                        </w:rPr>
                        <w:t>.</w:t>
                      </w:r>
                      <w:r w:rsidR="000003DF" w:rsidRPr="000003D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ED47B3" wp14:editId="09E49671">
                <wp:simplePos x="0" y="0"/>
                <wp:positionH relativeFrom="column">
                  <wp:posOffset>5720715</wp:posOffset>
                </wp:positionH>
                <wp:positionV relativeFrom="paragraph">
                  <wp:posOffset>5045710</wp:posOffset>
                </wp:positionV>
                <wp:extent cx="3777615" cy="1324610"/>
                <wp:effectExtent l="0" t="0" r="70485" b="8509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13246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F10F70" w:rsidRDefault="00966622" w:rsidP="001803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0003DF" w:rsidRPr="00471077">
                              <w:rPr>
                                <w:b/>
                                <w:sz w:val="72"/>
                                <w:szCs w:val="72"/>
                              </w:rPr>
                              <w:t>gouden</w:t>
                            </w:r>
                            <w:r w:rsidR="000003DF" w:rsidRPr="000003DF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003DF" w:rsidRPr="00471077">
                              <w:rPr>
                                <w:b/>
                                <w:sz w:val="72"/>
                                <w:szCs w:val="72"/>
                              </w:rPr>
                              <w:t>griffel</w:t>
                            </w:r>
                            <w:r w:rsidR="000003DF" w:rsidRPr="00F10F70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54549D">
                              <w:rPr>
                                <w:sz w:val="40"/>
                                <w:szCs w:val="40"/>
                              </w:rPr>
                              <w:t>V</w:t>
                            </w:r>
                            <w:r w:rsidR="00A3236D">
                              <w:rPr>
                                <w:sz w:val="40"/>
                                <w:szCs w:val="40"/>
                              </w:rPr>
                              <w:t xml:space="preserve">oor het mooiste boek </w:t>
                            </w:r>
                            <w:r w:rsidR="00664839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4C269E1" wp14:editId="6164CF3A">
                                  <wp:extent cx="2351405" cy="421005"/>
                                  <wp:effectExtent l="0" t="0" r="0" b="0"/>
                                  <wp:docPr id="1" name="Afbeelding 1" descr="griff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iff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4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47B3" id="Text Box 16" o:spid="_x0000_s1029" type="#_x0000_t202" style="position:absolute;margin-left:450.45pt;margin-top:397.3pt;width:297.45pt;height:104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0003DF" w:rsidRPr="00F10F70" w:rsidRDefault="00966622" w:rsidP="001803B8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0003DF" w:rsidRPr="00471077">
                        <w:rPr>
                          <w:b/>
                          <w:sz w:val="72"/>
                          <w:szCs w:val="72"/>
                        </w:rPr>
                        <w:t>gouden</w:t>
                      </w:r>
                      <w:r w:rsidR="000003DF" w:rsidRPr="000003DF">
                        <w:rPr>
                          <w:sz w:val="60"/>
                          <w:szCs w:val="60"/>
                        </w:rPr>
                        <w:t xml:space="preserve"> </w:t>
                      </w:r>
                      <w:r w:rsidR="000003DF" w:rsidRPr="00471077">
                        <w:rPr>
                          <w:b/>
                          <w:sz w:val="72"/>
                          <w:szCs w:val="72"/>
                        </w:rPr>
                        <w:t>griffel</w:t>
                      </w:r>
                      <w:r w:rsidR="000003DF" w:rsidRPr="00F10F70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54549D">
                        <w:rPr>
                          <w:sz w:val="40"/>
                          <w:szCs w:val="40"/>
                        </w:rPr>
                        <w:t>V</w:t>
                      </w:r>
                      <w:r w:rsidR="00A3236D">
                        <w:rPr>
                          <w:sz w:val="40"/>
                          <w:szCs w:val="40"/>
                        </w:rPr>
                        <w:t xml:space="preserve">oor het mooiste boek </w:t>
                      </w:r>
                      <w:r w:rsidR="00664839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4C269E1" wp14:editId="6164CF3A">
                            <wp:extent cx="2351405" cy="421005"/>
                            <wp:effectExtent l="0" t="0" r="0" b="0"/>
                            <wp:docPr id="1" name="Afbeelding 1" descr="griff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iff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6C1C8F" wp14:editId="4B905392">
                <wp:simplePos x="0" y="0"/>
                <wp:positionH relativeFrom="column">
                  <wp:posOffset>2875915</wp:posOffset>
                </wp:positionH>
                <wp:positionV relativeFrom="paragraph">
                  <wp:posOffset>3485515</wp:posOffset>
                </wp:positionV>
                <wp:extent cx="533400" cy="1841500"/>
                <wp:effectExtent l="19050" t="19050" r="19050" b="2540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1841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59A96" id="Line 1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5pt,274.45pt" to="268.45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" strokeweight="2.25pt"/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AE2D5A9" wp14:editId="6B2BBB7D">
                <wp:simplePos x="0" y="0"/>
                <wp:positionH relativeFrom="column">
                  <wp:posOffset>1263015</wp:posOffset>
                </wp:positionH>
                <wp:positionV relativeFrom="paragraph">
                  <wp:posOffset>1529715</wp:posOffset>
                </wp:positionV>
                <wp:extent cx="4778375" cy="1943100"/>
                <wp:effectExtent l="38100" t="38100" r="117475" b="11430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19431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077" w:rsidRPr="001803B8" w:rsidRDefault="0047107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D5A9" id="Text Box 4" o:spid="_x0000_s1030" type="#_x0000_t202" style="position:absolute;margin-left:99.45pt;margin-top:120.45pt;width:376.25pt;height:153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" strokeweight="6pt">
                <v:fill r:id="rId10" o:title="" recolor="t" rotate="t" type="tile"/>
                <v:shadow on="t" opacity=".5" offset="6pt,6pt"/>
                <v:textbox>
                  <w:txbxContent>
                    <w:p w:rsidR="00471077" w:rsidRPr="001803B8" w:rsidRDefault="0047107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4976F" wp14:editId="1BF23BE4">
                <wp:simplePos x="0" y="0"/>
                <wp:positionH relativeFrom="column">
                  <wp:posOffset>920115</wp:posOffset>
                </wp:positionH>
                <wp:positionV relativeFrom="paragraph">
                  <wp:posOffset>3472815</wp:posOffset>
                </wp:positionV>
                <wp:extent cx="977900" cy="642620"/>
                <wp:effectExtent l="19050" t="19050" r="12700" b="2413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0" cy="642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8E10B" id="Line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73.45pt" to="149.4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" strokeweight="2.25pt"/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F06701" wp14:editId="3FAC6EA6">
                <wp:simplePos x="0" y="0"/>
                <wp:positionH relativeFrom="column">
                  <wp:posOffset>3536315</wp:posOffset>
                </wp:positionH>
                <wp:positionV relativeFrom="paragraph">
                  <wp:posOffset>323215</wp:posOffset>
                </wp:positionV>
                <wp:extent cx="88900" cy="1168400"/>
                <wp:effectExtent l="19050" t="19050" r="25400" b="3175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" cy="1168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2948" id="Line 25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45pt,25.45pt" to="285.4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" strokeweight="2.25pt"/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1DB59D" wp14:editId="6FCD23AB">
                <wp:simplePos x="0" y="0"/>
                <wp:positionH relativeFrom="column">
                  <wp:posOffset>2474595</wp:posOffset>
                </wp:positionH>
                <wp:positionV relativeFrom="paragraph">
                  <wp:posOffset>-546100</wp:posOffset>
                </wp:positionV>
                <wp:extent cx="2173605" cy="917575"/>
                <wp:effectExtent l="0" t="0" r="76200" b="7302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917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0003DF" w:rsidRDefault="000003DF" w:rsidP="009F2FB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71077">
                              <w:rPr>
                                <w:b/>
                                <w:sz w:val="72"/>
                                <w:szCs w:val="72"/>
                              </w:rPr>
                              <w:t>De auteur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de schrij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B59D" id="Text Box 26" o:spid="_x0000_s1031" type="#_x0000_t202" style="position:absolute;margin-left:194.85pt;margin-top:-43pt;width:171.15pt;height:72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" fillcolor="#cff" stroked="f">
                <v:shadow on="t" opacity=".5" offset="6pt,6pt"/>
                <v:textbox>
                  <w:txbxContent>
                    <w:p w:rsidR="000003DF" w:rsidRPr="000003DF" w:rsidRDefault="000003DF" w:rsidP="009F2FB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71077">
                        <w:rPr>
                          <w:b/>
                          <w:sz w:val="72"/>
                          <w:szCs w:val="72"/>
                        </w:rPr>
                        <w:t>De auteur</w:t>
                      </w:r>
                      <w:r>
                        <w:rPr>
                          <w:sz w:val="72"/>
                          <w:szCs w:val="72"/>
                        </w:rPr>
                        <w:t xml:space="preserve">   </w:t>
                      </w:r>
                      <w:r>
                        <w:rPr>
                          <w:sz w:val="40"/>
                          <w:szCs w:val="40"/>
                        </w:rPr>
                        <w:t xml:space="preserve">  de schrijver</w:t>
                      </w:r>
                    </w:p>
                  </w:txbxContent>
                </v:textbox>
              </v:shape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B717BE" wp14:editId="5516C816">
                <wp:simplePos x="0" y="0"/>
                <wp:positionH relativeFrom="column">
                  <wp:posOffset>-429260</wp:posOffset>
                </wp:positionH>
                <wp:positionV relativeFrom="paragraph">
                  <wp:posOffset>4109085</wp:posOffset>
                </wp:positionV>
                <wp:extent cx="2181225" cy="1143000"/>
                <wp:effectExtent l="0" t="0" r="85725" b="7620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43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F10F70" w:rsidRDefault="000003DF" w:rsidP="00802DB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471077">
                              <w:rPr>
                                <w:b/>
                                <w:sz w:val="72"/>
                                <w:szCs w:val="72"/>
                              </w:rPr>
                              <w:t>Bekrone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003DF">
                              <w:rPr>
                                <w:sz w:val="32"/>
                                <w:szCs w:val="32"/>
                              </w:rPr>
                              <w:t xml:space="preserve"> ee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003DF">
                              <w:rPr>
                                <w:sz w:val="36"/>
                                <w:szCs w:val="36"/>
                              </w:rPr>
                              <w:t>prij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003DF">
                              <w:rPr>
                                <w:sz w:val="36"/>
                                <w:szCs w:val="36"/>
                              </w:rPr>
                              <w:t>g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717BE" id="Text Box 18" o:spid="_x0000_s1032" type="#_x0000_t202" style="position:absolute;margin-left:-33.8pt;margin-top:323.55pt;width:171.75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" fillcolor="#cff" stroked="f">
                <v:shadow on="t" opacity=".5" offset="6pt,6pt"/>
                <v:textbox>
                  <w:txbxContent>
                    <w:p w:rsidR="000003DF" w:rsidRPr="00F10F70" w:rsidRDefault="000003DF" w:rsidP="00802DB1">
                      <w:pPr>
                        <w:rPr>
                          <w:sz w:val="72"/>
                          <w:szCs w:val="72"/>
                        </w:rPr>
                      </w:pPr>
                      <w:r w:rsidRPr="00471077">
                        <w:rPr>
                          <w:b/>
                          <w:sz w:val="72"/>
                          <w:szCs w:val="72"/>
                        </w:rPr>
                        <w:t>Bekronen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003DF">
                        <w:rPr>
                          <w:sz w:val="32"/>
                          <w:szCs w:val="32"/>
                        </w:rPr>
                        <w:t xml:space="preserve"> een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003DF">
                        <w:rPr>
                          <w:sz w:val="36"/>
                          <w:szCs w:val="36"/>
                        </w:rPr>
                        <w:t>prijs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0003DF">
                        <w:rPr>
                          <w:sz w:val="36"/>
                          <w:szCs w:val="36"/>
                        </w:rPr>
                        <w:t>geven</w:t>
                      </w:r>
                    </w:p>
                  </w:txbxContent>
                </v:textbox>
              </v:shape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606DBB1" wp14:editId="3026FE20">
                <wp:simplePos x="0" y="0"/>
                <wp:positionH relativeFrom="column">
                  <wp:posOffset>5593715</wp:posOffset>
                </wp:positionH>
                <wp:positionV relativeFrom="paragraph">
                  <wp:posOffset>3523615</wp:posOffset>
                </wp:positionV>
                <wp:extent cx="1063625" cy="1600200"/>
                <wp:effectExtent l="19050" t="19050" r="22225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3625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BBC0E" id="Line 8" o:spid="_x0000_s1026" style="position:absolute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45pt,277.45pt" to="524.2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AEGQIAADA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" strokeweight="2.25pt"/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2EFEFE2" wp14:editId="29D29E46">
                <wp:simplePos x="0" y="0"/>
                <wp:positionH relativeFrom="column">
                  <wp:posOffset>5339715</wp:posOffset>
                </wp:positionH>
                <wp:positionV relativeFrom="paragraph">
                  <wp:posOffset>501015</wp:posOffset>
                </wp:positionV>
                <wp:extent cx="1209675" cy="1054100"/>
                <wp:effectExtent l="19050" t="19050" r="28575" b="317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9675" cy="1054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FE039" id="Line 9" o:spid="_x0000_s1026" style="position:absolute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45pt,39.45pt" to="515.7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" strokeweight="2.25pt"/>
            </w:pict>
          </mc:Fallback>
        </mc:AlternateContent>
      </w:r>
      <w:r w:rsidR="0096662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00EAFDC" wp14:editId="1E7D48E4">
                <wp:simplePos x="0" y="0"/>
                <wp:positionH relativeFrom="column">
                  <wp:posOffset>5082540</wp:posOffset>
                </wp:positionH>
                <wp:positionV relativeFrom="paragraph">
                  <wp:posOffset>-130810</wp:posOffset>
                </wp:positionV>
                <wp:extent cx="4352925" cy="685800"/>
                <wp:effectExtent l="0" t="0" r="85725" b="7620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471077" w:rsidRDefault="00966622" w:rsidP="001803B8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H</w:t>
                            </w:r>
                            <w:r w:rsidR="000003DF" w:rsidRPr="00471077">
                              <w:rPr>
                                <w:b/>
                                <w:sz w:val="72"/>
                                <w:szCs w:val="72"/>
                              </w:rPr>
                              <w:t>et kinderboeken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AFDC" id="Text Box 15" o:spid="_x0000_s1033" type="#_x0000_t202" style="position:absolute;margin-left:400.2pt;margin-top:-10.3pt;width:342.75pt;height:5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" fillcolor="#cff" stroked="f">
                <v:shadow on="t" opacity=".5" offset="6pt,6pt"/>
                <v:textbox>
                  <w:txbxContent>
                    <w:p w:rsidR="000003DF" w:rsidRPr="00471077" w:rsidRDefault="00966622" w:rsidP="001803B8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H</w:t>
                      </w:r>
                      <w:r w:rsidR="000003DF" w:rsidRPr="00471077">
                        <w:rPr>
                          <w:b/>
                          <w:sz w:val="72"/>
                          <w:szCs w:val="72"/>
                        </w:rPr>
                        <w:t>et kinderboekenbal</w:t>
                      </w:r>
                    </w:p>
                  </w:txbxContent>
                </v:textbox>
              </v:shape>
            </w:pict>
          </mc:Fallback>
        </mc:AlternateContent>
      </w:r>
      <w:r w:rsidR="0066483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26CD53" wp14:editId="529FA6E5">
                <wp:simplePos x="0" y="0"/>
                <wp:positionH relativeFrom="column">
                  <wp:posOffset>5978525</wp:posOffset>
                </wp:positionH>
                <wp:positionV relativeFrom="paragraph">
                  <wp:posOffset>2628900</wp:posOffset>
                </wp:positionV>
                <wp:extent cx="1108075" cy="0"/>
                <wp:effectExtent l="15875" t="19050" r="19050" b="1905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032B4" id="Line 2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5pt,207pt" to="558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003DF"/>
    <w:rsid w:val="00107B6A"/>
    <w:rsid w:val="001803B8"/>
    <w:rsid w:val="001A16C2"/>
    <w:rsid w:val="002922AD"/>
    <w:rsid w:val="00393998"/>
    <w:rsid w:val="00471077"/>
    <w:rsid w:val="004F1FF1"/>
    <w:rsid w:val="0054549D"/>
    <w:rsid w:val="00661AE7"/>
    <w:rsid w:val="00664839"/>
    <w:rsid w:val="00802DB1"/>
    <w:rsid w:val="00966622"/>
    <w:rsid w:val="009F1133"/>
    <w:rsid w:val="009F2FB1"/>
    <w:rsid w:val="00A3236D"/>
    <w:rsid w:val="00AC07D5"/>
    <w:rsid w:val="00BC13D9"/>
    <w:rsid w:val="00CE170A"/>
    <w:rsid w:val="00EB2FE9"/>
    <w:rsid w:val="00F10F70"/>
    <w:rsid w:val="00FC60D7"/>
    <w:rsid w:val="00FE2BBE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4C7F3D-B03B-4ED6-BE6C-C326F898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FBBF-145A-43A9-9829-19D9BDE6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dcterms:created xsi:type="dcterms:W3CDTF">2013-10-01T18:22:00Z</dcterms:created>
  <dcterms:modified xsi:type="dcterms:W3CDTF">2013-10-01T18:22:00Z</dcterms:modified>
</cp:coreProperties>
</file>